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909" w:rsidRDefault="00161061">
      <w:pPr>
        <w:jc w:val="center"/>
      </w:pPr>
      <w:r>
        <w:rPr>
          <w:rFonts w:ascii="Times New Roman" w:hAnsi="Times New Roman"/>
          <w:color w:val="000000"/>
          <w:sz w:val="44"/>
        </w:rPr>
        <w:t>The Captivating World of Biology: Unveiling the Secrets of Life's Symphony</w:t>
      </w:r>
    </w:p>
    <w:p w:rsidR="00A65909" w:rsidRDefault="0016106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A65909" w:rsidRDefault="00161061">
      <w:pPr>
        <w:jc w:val="center"/>
      </w:pPr>
      <w:r>
        <w:rPr>
          <w:rFonts w:ascii="Times New Roman" w:hAnsi="Times New Roman"/>
          <w:color w:val="000000"/>
          <w:sz w:val="32"/>
        </w:rPr>
        <w:t>emilyc@educonnect</w:t>
      </w:r>
      <w:r w:rsidR="008263E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65909" w:rsidRDefault="00A65909"/>
    <w:p w:rsidR="00A65909" w:rsidRDefault="00161061">
      <w:r>
        <w:rPr>
          <w:rFonts w:ascii="Times New Roman" w:hAnsi="Times New Roman"/>
          <w:color w:val="000000"/>
          <w:sz w:val="24"/>
        </w:rPr>
        <w:t>Journey into the fascinating realm of biology, where awe-inspiring discoveries and profound mysteries await exploration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n intellectual adventure that unveils the intricacies of life, revealing the interconnectedness of all living organisms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how even amidst the vastness of the universe, life in its myriad forms tirelessly perseveres, telling a tale more remarkable than fiction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low biology to unravel the secrets of the natural world, where each living entity plays a pivotal role, contributing to the exquisite symphony of existence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delve into the depths of this scientific discipline, prepare to be enthralled by the sheer brilliance of life's blueprint, where DNA orchestrates a harmonious composition of molecules and cells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into the microscopic realm to perceive the graceful dance of cells, performing their specialized functions with unwavering precision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wonders of genetics, deciphering the intricate language of DNA, the master conductor of life's symphony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e depths of ecology, comprehending the delicate balance and interconnectedness of ecosystems, where countless organisms coexist in a perpetual cycle of life, interdependence, and adaptation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behold the awe-inspiring diversity of life on our planet, from the towering giants of the forest to the microscopic wonders invisible to the naked eye, each endowed with a unique story and purpose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life, humans hold a central place, endowed with remarkable capabilities yet faced with significant responsibilities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e intricacies of our bodies, the harmonious functioning of our organs, and the remarkable resilience of our minds fuels advancements in medicine, biotechnology, and health sciences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rasping the complexities of human behavior, the dynamics of social interactions, and the profound influence of culture broadens our horizons and cultivates empathy and understanding</w:t>
      </w:r>
      <w:r w:rsidR="008263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unlocking the mysteries of our own humanity that we truly begin to appreciate the profound beauty and fragility of life</w:t>
      </w:r>
      <w:r w:rsidR="008263E0">
        <w:rPr>
          <w:rFonts w:ascii="Times New Roman" w:hAnsi="Times New Roman"/>
          <w:color w:val="000000"/>
          <w:sz w:val="24"/>
        </w:rPr>
        <w:t>.</w:t>
      </w:r>
    </w:p>
    <w:p w:rsidR="00A65909" w:rsidRDefault="00161061">
      <w:r>
        <w:rPr>
          <w:rFonts w:ascii="Times New Roman" w:hAnsi="Times New Roman"/>
          <w:color w:val="000000"/>
          <w:sz w:val="28"/>
        </w:rPr>
        <w:t>Summary</w:t>
      </w:r>
    </w:p>
    <w:p w:rsidR="00A65909" w:rsidRDefault="00161061">
      <w:r>
        <w:rPr>
          <w:rFonts w:ascii="Times New Roman" w:hAnsi="Times New Roman"/>
          <w:color w:val="000000"/>
        </w:rPr>
        <w:t>Biology, an enthralling exploration of life's captivating essence, unravels the secrets of living organisms</w:t>
      </w:r>
      <w:r w:rsidR="008263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understanding the intricate workings of DNA and the majestic dance of cells to </w:t>
      </w:r>
      <w:r>
        <w:rPr>
          <w:rFonts w:ascii="Times New Roman" w:hAnsi="Times New Roman"/>
          <w:color w:val="000000"/>
        </w:rPr>
        <w:lastRenderedPageBreak/>
        <w:t>unraveling the enigmatic tapestry of ecosystems and the profound complexities of human existence, biology illuminates our interconnectedness with the natural world</w:t>
      </w:r>
      <w:r w:rsidR="008263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appreciate the beauty of life and assume the responsibilities bestowed upon us as stewards of this planet</w:t>
      </w:r>
      <w:r w:rsidR="008263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wonders of biology, we pave the path toward a future where scientific advancements harmonize with environmental preservation and ethical considerations, leading to a world where life continues to flourish in its magnificent symphony</w:t>
      </w:r>
      <w:r w:rsidR="008263E0">
        <w:rPr>
          <w:rFonts w:ascii="Times New Roman" w:hAnsi="Times New Roman"/>
          <w:color w:val="000000"/>
        </w:rPr>
        <w:t>.</w:t>
      </w:r>
    </w:p>
    <w:p w:rsidR="00A65909" w:rsidRDefault="00A65909"/>
    <w:sectPr w:rsidR="00A65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779231">
    <w:abstractNumId w:val="8"/>
  </w:num>
  <w:num w:numId="2" w16cid:durableId="2141878054">
    <w:abstractNumId w:val="6"/>
  </w:num>
  <w:num w:numId="3" w16cid:durableId="1443189283">
    <w:abstractNumId w:val="5"/>
  </w:num>
  <w:num w:numId="4" w16cid:durableId="602569359">
    <w:abstractNumId w:val="4"/>
  </w:num>
  <w:num w:numId="5" w16cid:durableId="380207045">
    <w:abstractNumId w:val="7"/>
  </w:num>
  <w:num w:numId="6" w16cid:durableId="1818456385">
    <w:abstractNumId w:val="3"/>
  </w:num>
  <w:num w:numId="7" w16cid:durableId="1967274283">
    <w:abstractNumId w:val="2"/>
  </w:num>
  <w:num w:numId="8" w16cid:durableId="1589846576">
    <w:abstractNumId w:val="1"/>
  </w:num>
  <w:num w:numId="9" w16cid:durableId="189643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061"/>
    <w:rsid w:val="0029639D"/>
    <w:rsid w:val="00326F90"/>
    <w:rsid w:val="008263E0"/>
    <w:rsid w:val="00A659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